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CCE5" w14:textId="5E4A5104" w:rsidR="0032449B" w:rsidRPr="00DC6130" w:rsidRDefault="0032449B" w:rsidP="0032449B">
      <w:pPr>
        <w:pStyle w:val="Tekstpodstawowywcity"/>
        <w:ind w:left="0" w:firstLine="0"/>
        <w:jc w:val="right"/>
        <w:rPr>
          <w:rFonts w:cs="Arial"/>
          <w:b/>
          <w:bCs/>
          <w:iCs/>
          <w:color w:val="000000"/>
          <w:sz w:val="20"/>
        </w:rPr>
      </w:pPr>
      <w:r w:rsidRPr="00DC6130">
        <w:rPr>
          <w:rFonts w:cs="Arial"/>
          <w:iCs/>
          <w:color w:val="000000"/>
          <w:sz w:val="20"/>
        </w:rPr>
        <w:t xml:space="preserve">Załącznik nr 1 do </w:t>
      </w:r>
      <w:r w:rsidRPr="00DC6130">
        <w:rPr>
          <w:rFonts w:cs="Arial"/>
          <w:b/>
          <w:bCs/>
          <w:iCs/>
          <w:color w:val="000000"/>
          <w:sz w:val="20"/>
        </w:rPr>
        <w:t xml:space="preserve">Wniosku o przyznanie bonu </w:t>
      </w:r>
      <w:r>
        <w:rPr>
          <w:rFonts w:cs="Arial"/>
          <w:b/>
          <w:bCs/>
          <w:iCs/>
          <w:color w:val="000000"/>
          <w:sz w:val="20"/>
        </w:rPr>
        <w:t xml:space="preserve">na </w:t>
      </w:r>
      <w:r>
        <w:rPr>
          <w:rFonts w:cs="Arial"/>
          <w:b/>
          <w:bCs/>
          <w:iCs/>
          <w:color w:val="000000"/>
          <w:sz w:val="20"/>
        </w:rPr>
        <w:br/>
        <w:t>kształcenie ustawiczne</w:t>
      </w:r>
    </w:p>
    <w:p w14:paraId="33F08AE9" w14:textId="5511F293" w:rsidR="009B0B64" w:rsidRPr="00201C69" w:rsidRDefault="00975411" w:rsidP="0032449B">
      <w:pPr>
        <w:rPr>
          <w:rFonts w:ascii="Calibri" w:hAnsi="Calibri" w:cs="Calibri"/>
          <w:color w:val="000000"/>
        </w:rPr>
      </w:pPr>
      <w:r w:rsidRPr="00201C69">
        <w:rPr>
          <w:rFonts w:ascii="Calibri" w:hAnsi="Calibri" w:cs="Calibri"/>
          <w:color w:val="000000"/>
        </w:rPr>
        <w:t xml:space="preserve">  </w:t>
      </w:r>
    </w:p>
    <w:p w14:paraId="0DB005B5" w14:textId="77777777" w:rsidR="00975411" w:rsidRPr="00DC6130" w:rsidRDefault="00123AB4" w:rsidP="00975411">
      <w:pPr>
        <w:rPr>
          <w:rFonts w:ascii="Arial" w:hAnsi="Arial" w:cs="Arial"/>
          <w:i/>
          <w:color w:val="000000"/>
        </w:rPr>
      </w:pPr>
      <w:r w:rsidRPr="00DC6130">
        <w:rPr>
          <w:rFonts w:ascii="Arial" w:hAnsi="Arial" w:cs="Arial"/>
          <w:color w:val="000000"/>
        </w:rPr>
        <w:t>……….</w:t>
      </w:r>
      <w:r w:rsidR="00DC6130">
        <w:rPr>
          <w:rFonts w:ascii="Arial" w:hAnsi="Arial" w:cs="Arial"/>
          <w:color w:val="000000"/>
        </w:rPr>
        <w:t>…………………………</w:t>
      </w:r>
      <w:r w:rsidR="00975411" w:rsidRPr="00DC6130">
        <w:rPr>
          <w:rFonts w:ascii="Arial" w:hAnsi="Arial" w:cs="Arial"/>
          <w:i/>
          <w:color w:val="000000"/>
        </w:rPr>
        <w:t xml:space="preserve">                                        </w:t>
      </w:r>
      <w:r w:rsidR="00DC6130">
        <w:rPr>
          <w:rFonts w:ascii="Arial" w:hAnsi="Arial" w:cs="Arial"/>
          <w:i/>
          <w:color w:val="000000"/>
        </w:rPr>
        <w:t xml:space="preserve">      </w:t>
      </w:r>
      <w:r w:rsidR="00DE2D59" w:rsidRPr="00DC6130">
        <w:rPr>
          <w:rFonts w:ascii="Arial" w:hAnsi="Arial" w:cs="Arial"/>
          <w:i/>
          <w:color w:val="000000"/>
        </w:rPr>
        <w:t xml:space="preserve">  </w:t>
      </w:r>
      <w:r w:rsidR="00975411" w:rsidRPr="00DC6130">
        <w:rPr>
          <w:rFonts w:ascii="Arial" w:hAnsi="Arial" w:cs="Arial"/>
          <w:i/>
          <w:color w:val="000000"/>
        </w:rPr>
        <w:t>………………</w:t>
      </w:r>
      <w:r w:rsidRPr="00DC6130">
        <w:rPr>
          <w:rFonts w:ascii="Arial" w:hAnsi="Arial" w:cs="Arial"/>
          <w:i/>
          <w:color w:val="000000"/>
        </w:rPr>
        <w:t>….</w:t>
      </w:r>
      <w:r w:rsidR="00DC6130">
        <w:rPr>
          <w:rFonts w:ascii="Arial" w:hAnsi="Arial" w:cs="Arial"/>
          <w:i/>
          <w:color w:val="000000"/>
        </w:rPr>
        <w:t>……………</w:t>
      </w:r>
    </w:p>
    <w:p w14:paraId="34D7A2BC" w14:textId="77777777" w:rsidR="00975411" w:rsidRPr="00DC6130" w:rsidRDefault="00311014" w:rsidP="00975411">
      <w:pPr>
        <w:rPr>
          <w:rFonts w:ascii="Arial" w:hAnsi="Arial" w:cs="Arial"/>
          <w:i/>
          <w:color w:val="000000"/>
          <w:sz w:val="18"/>
          <w:szCs w:val="18"/>
        </w:rPr>
      </w:pPr>
      <w:r w:rsidRPr="00DC6130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975411" w:rsidRPr="00DC6130">
        <w:rPr>
          <w:rFonts w:ascii="Arial" w:hAnsi="Arial" w:cs="Arial"/>
          <w:color w:val="000000"/>
          <w:sz w:val="18"/>
          <w:szCs w:val="18"/>
        </w:rPr>
        <w:t xml:space="preserve"> /</w:t>
      </w:r>
      <w:r w:rsidR="00975411" w:rsidRPr="00DC6130">
        <w:rPr>
          <w:rFonts w:ascii="Arial" w:hAnsi="Arial" w:cs="Arial"/>
          <w:i/>
          <w:color w:val="000000"/>
          <w:sz w:val="18"/>
          <w:szCs w:val="18"/>
        </w:rPr>
        <w:t>pieczątka Pracodawcy/</w:t>
      </w:r>
      <w:r w:rsidR="00975411" w:rsidRPr="00DC6130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/</w:t>
      </w:r>
      <w:r w:rsidR="00975411" w:rsidRPr="00DC6130">
        <w:rPr>
          <w:rFonts w:ascii="Arial" w:hAnsi="Arial" w:cs="Arial"/>
          <w:i/>
          <w:color w:val="000000"/>
          <w:sz w:val="18"/>
          <w:szCs w:val="18"/>
        </w:rPr>
        <w:t>miejscowość, data/</w:t>
      </w:r>
      <w:r w:rsidR="00975411" w:rsidRPr="00DC613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8ACB31" w14:textId="77777777" w:rsidR="00975411" w:rsidRPr="00DC6130" w:rsidRDefault="00975411" w:rsidP="00975411">
      <w:pPr>
        <w:jc w:val="center"/>
        <w:rPr>
          <w:rFonts w:ascii="Arial" w:hAnsi="Arial" w:cs="Arial"/>
          <w:color w:val="000000"/>
          <w:spacing w:val="30"/>
        </w:rPr>
      </w:pPr>
    </w:p>
    <w:p w14:paraId="1AA20489" w14:textId="77777777" w:rsidR="00975411" w:rsidRPr="00DC6130" w:rsidRDefault="00D00E9E" w:rsidP="00975411">
      <w:pPr>
        <w:jc w:val="center"/>
        <w:rPr>
          <w:rFonts w:ascii="Arial" w:hAnsi="Arial" w:cs="Arial"/>
          <w:b/>
          <w:color w:val="000000"/>
        </w:rPr>
      </w:pPr>
      <w:r w:rsidRPr="00DC6130">
        <w:rPr>
          <w:rFonts w:ascii="Arial" w:hAnsi="Arial" w:cs="Arial"/>
          <w:b/>
          <w:color w:val="000000"/>
        </w:rPr>
        <w:t>DEKLARACJA</w:t>
      </w:r>
      <w:r w:rsidR="00975411" w:rsidRPr="00DC6130">
        <w:rPr>
          <w:rFonts w:ascii="Arial" w:hAnsi="Arial" w:cs="Arial"/>
          <w:b/>
          <w:color w:val="000000"/>
        </w:rPr>
        <w:t xml:space="preserve"> ZATRUDNIENI</w:t>
      </w:r>
      <w:r w:rsidRPr="00DC6130">
        <w:rPr>
          <w:rFonts w:ascii="Arial" w:hAnsi="Arial" w:cs="Arial"/>
          <w:b/>
          <w:color w:val="000000"/>
        </w:rPr>
        <w:t>A</w:t>
      </w:r>
      <w:r w:rsidR="00975411" w:rsidRPr="00DC6130">
        <w:rPr>
          <w:rFonts w:ascii="Arial" w:hAnsi="Arial" w:cs="Arial"/>
          <w:b/>
          <w:color w:val="000000"/>
        </w:rPr>
        <w:t xml:space="preserve"> </w:t>
      </w:r>
    </w:p>
    <w:p w14:paraId="5494C2F3" w14:textId="47377089" w:rsidR="00975411" w:rsidRPr="00DC6130" w:rsidRDefault="00975411" w:rsidP="00975411">
      <w:pPr>
        <w:jc w:val="center"/>
        <w:rPr>
          <w:rFonts w:ascii="Arial" w:hAnsi="Arial" w:cs="Arial"/>
          <w:b/>
          <w:color w:val="000000"/>
          <w:spacing w:val="30"/>
        </w:rPr>
      </w:pPr>
      <w:r w:rsidRPr="00DC6130">
        <w:rPr>
          <w:rFonts w:ascii="Arial" w:hAnsi="Arial" w:cs="Arial"/>
          <w:b/>
          <w:color w:val="000000"/>
        </w:rPr>
        <w:t xml:space="preserve">OSOBY UPRAWNIONEJ PO ZAKOŃCZONYM </w:t>
      </w:r>
      <w:r w:rsidR="0061635A">
        <w:rPr>
          <w:rFonts w:ascii="Arial" w:hAnsi="Arial" w:cs="Arial"/>
          <w:b/>
          <w:color w:val="000000"/>
        </w:rPr>
        <w:t>KSZTAŁCENIU</w:t>
      </w:r>
      <w:r w:rsidR="0075109B">
        <w:rPr>
          <w:rFonts w:ascii="Arial" w:hAnsi="Arial" w:cs="Arial"/>
          <w:b/>
          <w:color w:val="000000"/>
        </w:rPr>
        <w:t xml:space="preserve"> USTAWICZNYM</w:t>
      </w:r>
    </w:p>
    <w:p w14:paraId="6A07D38B" w14:textId="77777777" w:rsidR="00975411" w:rsidRPr="00DC6130" w:rsidRDefault="00975411" w:rsidP="00975411">
      <w:pPr>
        <w:rPr>
          <w:rFonts w:ascii="Arial" w:hAnsi="Arial" w:cs="Arial"/>
          <w:color w:val="000000"/>
        </w:rPr>
      </w:pPr>
    </w:p>
    <w:p w14:paraId="494B7195" w14:textId="77777777" w:rsidR="00975411" w:rsidRPr="00DC6130" w:rsidRDefault="00975411" w:rsidP="00975411">
      <w:pPr>
        <w:tabs>
          <w:tab w:val="right" w:leader="dot" w:pos="9639"/>
        </w:tabs>
        <w:spacing w:line="360" w:lineRule="auto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 xml:space="preserve">Osoba </w:t>
      </w:r>
      <w:r w:rsidR="00F34C8E" w:rsidRPr="00DC6130">
        <w:rPr>
          <w:rFonts w:ascii="Arial" w:hAnsi="Arial" w:cs="Arial"/>
          <w:color w:val="000000"/>
        </w:rPr>
        <w:t xml:space="preserve">reprezentująca </w:t>
      </w:r>
      <w:r w:rsidR="0067384C" w:rsidRPr="00DC6130">
        <w:rPr>
          <w:rFonts w:ascii="Arial" w:hAnsi="Arial" w:cs="Arial"/>
          <w:color w:val="000000"/>
        </w:rPr>
        <w:t>Pracodawcę</w:t>
      </w:r>
      <w:r w:rsidRPr="00DC6130">
        <w:rPr>
          <w:rFonts w:ascii="Arial" w:hAnsi="Arial" w:cs="Arial"/>
          <w:color w:val="000000"/>
        </w:rPr>
        <w:tab/>
      </w:r>
    </w:p>
    <w:p w14:paraId="6E514528" w14:textId="77777777" w:rsidR="00975411" w:rsidRDefault="00975411" w:rsidP="00975411">
      <w:pPr>
        <w:tabs>
          <w:tab w:val="right" w:leader="dot" w:pos="9639"/>
        </w:tabs>
        <w:spacing w:line="360" w:lineRule="auto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>Telefon kontaktowy.................................................................</w:t>
      </w:r>
      <w:r w:rsidR="00841700" w:rsidRPr="00DC6130">
        <w:rPr>
          <w:rFonts w:ascii="Arial" w:hAnsi="Arial" w:cs="Arial"/>
          <w:color w:val="000000"/>
        </w:rPr>
        <w:t xml:space="preserve"> </w:t>
      </w:r>
      <w:r w:rsidRPr="00DC6130">
        <w:rPr>
          <w:rFonts w:ascii="Arial" w:hAnsi="Arial" w:cs="Arial"/>
          <w:color w:val="000000"/>
        </w:rPr>
        <w:t>e-mail</w:t>
      </w:r>
      <w:r w:rsidRPr="00DC6130">
        <w:rPr>
          <w:rFonts w:ascii="Arial" w:hAnsi="Arial" w:cs="Arial"/>
          <w:color w:val="000000"/>
        </w:rPr>
        <w:tab/>
      </w:r>
    </w:p>
    <w:p w14:paraId="5F77B545" w14:textId="7F3017CD" w:rsidR="00BA5EC3" w:rsidRPr="00DC6130" w:rsidRDefault="00BA5EC3" w:rsidP="00975411">
      <w:pPr>
        <w:tabs>
          <w:tab w:val="right" w:leader="dot" w:pos="9639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do e-doręczeń ……………………………………………………………………………….</w:t>
      </w:r>
    </w:p>
    <w:p w14:paraId="3ED6FC2D" w14:textId="77777777" w:rsidR="00975411" w:rsidRPr="00DC6130" w:rsidRDefault="00975411" w:rsidP="00975411">
      <w:pPr>
        <w:spacing w:line="360" w:lineRule="auto"/>
        <w:rPr>
          <w:rFonts w:ascii="Arial" w:hAnsi="Arial" w:cs="Arial"/>
          <w:b/>
          <w:color w:val="000000"/>
        </w:rPr>
      </w:pPr>
      <w:r w:rsidRPr="00DC6130">
        <w:rPr>
          <w:rFonts w:ascii="Arial" w:hAnsi="Arial" w:cs="Arial"/>
          <w:b/>
          <w:color w:val="000000"/>
        </w:rPr>
        <w:t xml:space="preserve">Przedstawiając powyższą informację </w:t>
      </w:r>
      <w:r w:rsidR="00F028AF" w:rsidRPr="00DC6130">
        <w:rPr>
          <w:rFonts w:ascii="Arial" w:hAnsi="Arial" w:cs="Arial"/>
          <w:b/>
          <w:color w:val="000000"/>
        </w:rPr>
        <w:t>oświadczam</w:t>
      </w:r>
      <w:r w:rsidRPr="00DC6130">
        <w:rPr>
          <w:rFonts w:ascii="Arial" w:hAnsi="Arial" w:cs="Arial"/>
          <w:b/>
          <w:color w:val="000000"/>
        </w:rPr>
        <w:t>, że zatrudnię:</w:t>
      </w:r>
    </w:p>
    <w:p w14:paraId="589532DF" w14:textId="77777777" w:rsidR="00975411" w:rsidRPr="00DC6130" w:rsidRDefault="00975411" w:rsidP="00975411">
      <w:pPr>
        <w:tabs>
          <w:tab w:val="right" w:leader="dot" w:pos="9639"/>
        </w:tabs>
        <w:rPr>
          <w:rFonts w:ascii="Arial" w:hAnsi="Arial" w:cs="Arial"/>
          <w:color w:val="000000"/>
          <w:sz w:val="20"/>
        </w:rPr>
      </w:pPr>
      <w:r w:rsidRPr="00DC6130">
        <w:rPr>
          <w:rFonts w:ascii="Arial" w:hAnsi="Arial" w:cs="Arial"/>
          <w:color w:val="000000"/>
        </w:rPr>
        <w:t>Pana/</w:t>
      </w:r>
      <w:proofErr w:type="spellStart"/>
      <w:r w:rsidRPr="00DC6130">
        <w:rPr>
          <w:rFonts w:ascii="Arial" w:hAnsi="Arial" w:cs="Arial"/>
          <w:color w:val="000000"/>
        </w:rPr>
        <w:t>ią</w:t>
      </w:r>
      <w:proofErr w:type="spellEnd"/>
      <w:r w:rsidRPr="00DC6130">
        <w:rPr>
          <w:rFonts w:ascii="Arial" w:hAnsi="Arial" w:cs="Arial"/>
          <w:color w:val="000000"/>
        </w:rPr>
        <w:t>/</w:t>
      </w:r>
      <w:r w:rsidRPr="00DC6130">
        <w:rPr>
          <w:rFonts w:ascii="Arial" w:hAnsi="Arial" w:cs="Arial"/>
          <w:color w:val="000000"/>
          <w:sz w:val="20"/>
        </w:rPr>
        <w:tab/>
      </w:r>
    </w:p>
    <w:p w14:paraId="6ECD7DC2" w14:textId="77777777" w:rsidR="00975411" w:rsidRPr="00273DBF" w:rsidRDefault="00975411" w:rsidP="00273DBF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273DBF">
        <w:rPr>
          <w:rFonts w:ascii="Arial" w:hAnsi="Arial" w:cs="Arial"/>
          <w:color w:val="000000"/>
          <w:sz w:val="18"/>
          <w:szCs w:val="18"/>
        </w:rPr>
        <w:t>/imię i nazwisko osoby przewidzianej do zatrudnienia/</w:t>
      </w:r>
    </w:p>
    <w:p w14:paraId="5C5E7921" w14:textId="77777777" w:rsidR="00D00E9E" w:rsidRPr="00DC6130" w:rsidRDefault="00D00E9E" w:rsidP="00F55058">
      <w:pPr>
        <w:tabs>
          <w:tab w:val="right" w:leader="dot" w:pos="9639"/>
        </w:tabs>
        <w:spacing w:line="276" w:lineRule="auto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>na stanowisku:</w:t>
      </w:r>
      <w:r w:rsidR="00F178F5" w:rsidRPr="00DC6130">
        <w:rPr>
          <w:rFonts w:ascii="Arial" w:hAnsi="Arial" w:cs="Arial"/>
          <w:color w:val="000000"/>
        </w:rPr>
        <w:t xml:space="preserve"> </w:t>
      </w:r>
      <w:r w:rsidRPr="00DC6130">
        <w:rPr>
          <w:rFonts w:ascii="Arial" w:hAnsi="Arial" w:cs="Arial"/>
          <w:color w:val="000000"/>
        </w:rPr>
        <w:tab/>
      </w:r>
    </w:p>
    <w:p w14:paraId="2F59D85B" w14:textId="77777777" w:rsidR="00D00E9E" w:rsidRPr="00273DBF" w:rsidRDefault="00D00E9E" w:rsidP="00F55058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273DBF">
        <w:rPr>
          <w:rFonts w:ascii="Arial" w:hAnsi="Arial" w:cs="Arial"/>
          <w:color w:val="000000"/>
          <w:sz w:val="18"/>
          <w:szCs w:val="18"/>
        </w:rPr>
        <w:t>/oferowane stanowisko pracy/</w:t>
      </w:r>
    </w:p>
    <w:p w14:paraId="24CDEE15" w14:textId="77777777" w:rsidR="00D00E9E" w:rsidRPr="00201C69" w:rsidRDefault="00D00E9E" w:rsidP="00975411">
      <w:pPr>
        <w:jc w:val="center"/>
        <w:rPr>
          <w:rFonts w:ascii="Calibri" w:hAnsi="Calibri" w:cs="Calibri"/>
          <w:color w:val="000000"/>
        </w:rPr>
      </w:pPr>
    </w:p>
    <w:p w14:paraId="0B335900" w14:textId="71B967DD" w:rsidR="00975411" w:rsidRPr="00DC6130" w:rsidRDefault="00D00E9E" w:rsidP="00DC6130">
      <w:pPr>
        <w:tabs>
          <w:tab w:val="right" w:leader="dot" w:pos="9639"/>
        </w:tabs>
        <w:spacing w:line="360" w:lineRule="auto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 xml:space="preserve">niezwłocznie </w:t>
      </w:r>
      <w:r w:rsidR="00EB6300" w:rsidRPr="00DC6130">
        <w:rPr>
          <w:rFonts w:ascii="Arial" w:hAnsi="Arial" w:cs="Arial"/>
          <w:color w:val="000000"/>
        </w:rPr>
        <w:t>(jednak nie później niż w terminie 1 miesiąca)</w:t>
      </w:r>
      <w:r w:rsidR="00EB6300" w:rsidRPr="00DC6130">
        <w:rPr>
          <w:rFonts w:ascii="Arial" w:hAnsi="Arial" w:cs="Arial"/>
          <w:color w:val="FF0000"/>
        </w:rPr>
        <w:t xml:space="preserve"> </w:t>
      </w:r>
      <w:r w:rsidRPr="00DC6130">
        <w:rPr>
          <w:rFonts w:ascii="Arial" w:hAnsi="Arial" w:cs="Arial"/>
          <w:color w:val="000000"/>
        </w:rPr>
        <w:t xml:space="preserve">po ukończeniu </w:t>
      </w:r>
      <w:r w:rsidR="0061635A">
        <w:rPr>
          <w:rFonts w:ascii="Arial" w:hAnsi="Arial" w:cs="Arial"/>
          <w:color w:val="000000"/>
        </w:rPr>
        <w:t>kształcenia</w:t>
      </w:r>
      <w:r w:rsidRPr="00DC6130">
        <w:rPr>
          <w:rFonts w:ascii="Arial" w:hAnsi="Arial" w:cs="Arial"/>
          <w:color w:val="000000"/>
        </w:rPr>
        <w:t xml:space="preserve"> </w:t>
      </w:r>
      <w:r w:rsidR="00560DC6" w:rsidRPr="00593752">
        <w:rPr>
          <w:rFonts w:ascii="Arial" w:hAnsi="Arial" w:cs="Arial"/>
        </w:rPr>
        <w:t>ustawicznego</w:t>
      </w:r>
      <w:r w:rsidR="00560DC6">
        <w:rPr>
          <w:rFonts w:ascii="Arial" w:hAnsi="Arial" w:cs="Arial"/>
          <w:color w:val="000000"/>
        </w:rPr>
        <w:t xml:space="preserve"> </w:t>
      </w:r>
      <w:r w:rsidR="00E31024" w:rsidRPr="00DC6130">
        <w:rPr>
          <w:rFonts w:ascii="Arial" w:hAnsi="Arial" w:cs="Arial"/>
          <w:color w:val="000000"/>
        </w:rPr>
        <w:t>w zakresie</w:t>
      </w:r>
      <w:r w:rsidR="00975411" w:rsidRPr="00DC6130">
        <w:rPr>
          <w:rFonts w:ascii="Arial" w:hAnsi="Arial" w:cs="Arial"/>
          <w:color w:val="000000"/>
        </w:rPr>
        <w:t>:</w:t>
      </w:r>
      <w:r w:rsidR="00975411" w:rsidRPr="00DC6130">
        <w:rPr>
          <w:rFonts w:ascii="Arial" w:hAnsi="Arial" w:cs="Arial"/>
          <w:color w:val="000000"/>
        </w:rPr>
        <w:tab/>
      </w:r>
    </w:p>
    <w:p w14:paraId="4BE9FF69" w14:textId="77777777" w:rsidR="00975411" w:rsidRPr="00DC6130" w:rsidRDefault="00975411" w:rsidP="00DC6130">
      <w:pPr>
        <w:tabs>
          <w:tab w:val="right" w:leader="dot" w:pos="9639"/>
        </w:tabs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ab/>
      </w:r>
    </w:p>
    <w:p w14:paraId="7DF5E2F4" w14:textId="77777777" w:rsidR="00593752" w:rsidRDefault="00593752" w:rsidP="00975411">
      <w:pPr>
        <w:rPr>
          <w:rFonts w:ascii="Arial" w:hAnsi="Arial" w:cs="Arial"/>
          <w:color w:val="000000"/>
          <w:sz w:val="22"/>
        </w:rPr>
      </w:pPr>
    </w:p>
    <w:p w14:paraId="4E9539E4" w14:textId="3D8ACADF" w:rsidR="00975411" w:rsidRPr="00DC6130" w:rsidRDefault="008D46DF" w:rsidP="00975411">
      <w:pPr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 xml:space="preserve">na okres </w:t>
      </w:r>
      <w:r w:rsidR="00EB6300" w:rsidRPr="00DC6130">
        <w:rPr>
          <w:rFonts w:ascii="Arial" w:hAnsi="Arial" w:cs="Arial"/>
          <w:color w:val="000000"/>
        </w:rPr>
        <w:t>…………………………</w:t>
      </w:r>
      <w:r w:rsidR="007A4E9E">
        <w:rPr>
          <w:rFonts w:ascii="Arial" w:hAnsi="Arial" w:cs="Arial"/>
          <w:color w:val="000000"/>
        </w:rPr>
        <w:t>…………………</w:t>
      </w:r>
      <w:r w:rsidR="00EB6300" w:rsidRPr="00DC6130">
        <w:rPr>
          <w:rFonts w:ascii="Arial" w:hAnsi="Arial" w:cs="Arial"/>
          <w:color w:val="000000"/>
        </w:rPr>
        <w:t xml:space="preserve">……….. </w:t>
      </w:r>
      <w:r w:rsidR="00975411" w:rsidRPr="00DC6130">
        <w:rPr>
          <w:rFonts w:ascii="Arial" w:hAnsi="Arial" w:cs="Arial"/>
          <w:color w:val="000000"/>
        </w:rPr>
        <w:t>na podstawie:</w:t>
      </w:r>
    </w:p>
    <w:p w14:paraId="4DDACD73" w14:textId="77777777" w:rsidR="00975411" w:rsidRPr="00DC6130" w:rsidRDefault="00975411" w:rsidP="0097541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>umowy o prac</w:t>
      </w:r>
      <w:r w:rsidR="00EB6300" w:rsidRPr="00DC6130">
        <w:rPr>
          <w:rFonts w:ascii="Arial" w:hAnsi="Arial" w:cs="Arial"/>
          <w:color w:val="000000"/>
        </w:rPr>
        <w:t>ę</w:t>
      </w:r>
      <w:r w:rsidRPr="00DC6130">
        <w:rPr>
          <w:rFonts w:ascii="Arial" w:hAnsi="Arial" w:cs="Arial"/>
          <w:color w:val="000000"/>
        </w:rPr>
        <w:t xml:space="preserve"> w wymiarze </w:t>
      </w:r>
      <w:r w:rsidR="00EB6300" w:rsidRPr="00DC6130">
        <w:rPr>
          <w:rFonts w:ascii="Arial" w:hAnsi="Arial" w:cs="Arial"/>
          <w:color w:val="000000"/>
        </w:rPr>
        <w:t>…………………………………………</w:t>
      </w:r>
      <w:r w:rsidRPr="00DC6130">
        <w:rPr>
          <w:rFonts w:ascii="Arial" w:hAnsi="Arial" w:cs="Arial"/>
          <w:color w:val="000000"/>
        </w:rPr>
        <w:t xml:space="preserve"> </w:t>
      </w:r>
    </w:p>
    <w:p w14:paraId="5E0884A6" w14:textId="77777777" w:rsidR="00975411" w:rsidRPr="00DC6130" w:rsidRDefault="00975411" w:rsidP="00DC6130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>umowy zlecenia z miesięcznym wynagrodzeniem brutto w wysokości</w:t>
      </w:r>
      <w:r w:rsidR="00EB6300" w:rsidRPr="00DC6130">
        <w:rPr>
          <w:rFonts w:ascii="Arial" w:hAnsi="Arial" w:cs="Arial"/>
          <w:color w:val="000000"/>
        </w:rPr>
        <w:t xml:space="preserve"> …………………………………..</w:t>
      </w:r>
      <w:r w:rsidRPr="00DC6130">
        <w:rPr>
          <w:rFonts w:ascii="Arial" w:hAnsi="Arial" w:cs="Arial"/>
          <w:color w:val="000000"/>
        </w:rPr>
        <w:t xml:space="preserve"> </w:t>
      </w:r>
      <w:r w:rsidR="00EB6300" w:rsidRPr="00DC6130">
        <w:rPr>
          <w:rFonts w:ascii="Arial" w:hAnsi="Arial" w:cs="Arial"/>
          <w:color w:val="000000"/>
        </w:rPr>
        <w:t>(</w:t>
      </w:r>
      <w:r w:rsidRPr="00DC6130">
        <w:rPr>
          <w:rFonts w:ascii="Arial" w:hAnsi="Arial" w:cs="Arial"/>
          <w:color w:val="000000"/>
        </w:rPr>
        <w:t>co najmniej min</w:t>
      </w:r>
      <w:r w:rsidR="00EB6300" w:rsidRPr="00DC6130">
        <w:rPr>
          <w:rFonts w:ascii="Arial" w:hAnsi="Arial" w:cs="Arial"/>
          <w:color w:val="000000"/>
        </w:rPr>
        <w:t>imalnego wynagrodzenia za pracę)</w:t>
      </w:r>
      <w:r w:rsidR="007A6F5B" w:rsidRPr="00DC6130">
        <w:rPr>
          <w:rFonts w:ascii="Arial" w:hAnsi="Arial" w:cs="Arial"/>
          <w:color w:val="000000"/>
        </w:rPr>
        <w:t>.</w:t>
      </w:r>
    </w:p>
    <w:p w14:paraId="1957C9B9" w14:textId="77777777" w:rsidR="00E31024" w:rsidRPr="00DC6130" w:rsidRDefault="00E31024" w:rsidP="00DC6130">
      <w:pPr>
        <w:rPr>
          <w:rFonts w:ascii="Arial" w:hAnsi="Arial" w:cs="Arial"/>
          <w:b/>
          <w:color w:val="000000"/>
        </w:rPr>
      </w:pPr>
    </w:p>
    <w:p w14:paraId="57E26B9D" w14:textId="1095AE7F" w:rsidR="00975411" w:rsidRPr="001F35B9" w:rsidRDefault="00975411" w:rsidP="00DC6130">
      <w:pPr>
        <w:tabs>
          <w:tab w:val="right" w:leader="dot" w:pos="9356"/>
        </w:tabs>
        <w:rPr>
          <w:rFonts w:ascii="Arial" w:hAnsi="Arial" w:cs="Arial"/>
          <w:color w:val="000000"/>
        </w:rPr>
      </w:pPr>
      <w:r w:rsidRPr="001F35B9">
        <w:rPr>
          <w:rFonts w:ascii="Arial" w:hAnsi="Arial" w:cs="Arial"/>
          <w:color w:val="000000"/>
        </w:rPr>
        <w:t xml:space="preserve">Powiatowy Urząd Pracy </w:t>
      </w:r>
      <w:r w:rsidR="00A0242B" w:rsidRPr="001F35B9">
        <w:rPr>
          <w:rFonts w:ascii="Arial" w:hAnsi="Arial" w:cs="Arial"/>
          <w:color w:val="000000"/>
        </w:rPr>
        <w:t>dla Powiatu Warszawskiego Zachodniego</w:t>
      </w:r>
      <w:r w:rsidRPr="001F35B9">
        <w:rPr>
          <w:rFonts w:ascii="Arial" w:hAnsi="Arial" w:cs="Arial"/>
          <w:color w:val="000000"/>
        </w:rPr>
        <w:t xml:space="preserve"> telefonicznie lub pisemnie poinformuje pracodawcę o ukończeniu </w:t>
      </w:r>
      <w:r w:rsidR="0061635A" w:rsidRPr="001F35B9">
        <w:rPr>
          <w:rFonts w:ascii="Arial" w:hAnsi="Arial" w:cs="Arial"/>
          <w:color w:val="000000"/>
        </w:rPr>
        <w:t>kształcenia</w:t>
      </w:r>
      <w:r w:rsidRPr="001F35B9">
        <w:rPr>
          <w:rFonts w:ascii="Arial" w:hAnsi="Arial" w:cs="Arial"/>
          <w:color w:val="000000"/>
        </w:rPr>
        <w:t xml:space="preserve"> przez osobę </w:t>
      </w:r>
      <w:r w:rsidR="00C97D99" w:rsidRPr="001F35B9">
        <w:rPr>
          <w:rFonts w:ascii="Arial" w:hAnsi="Arial" w:cs="Arial"/>
          <w:color w:val="000000"/>
        </w:rPr>
        <w:t xml:space="preserve">uprawnioną </w:t>
      </w:r>
      <w:r w:rsidRPr="001F35B9">
        <w:rPr>
          <w:rFonts w:ascii="Arial" w:hAnsi="Arial" w:cs="Arial"/>
          <w:color w:val="000000"/>
        </w:rPr>
        <w:t xml:space="preserve">(wskazaną </w:t>
      </w:r>
      <w:r w:rsidR="007A4E9E" w:rsidRPr="001F35B9">
        <w:rPr>
          <w:rFonts w:ascii="Arial" w:hAnsi="Arial" w:cs="Arial"/>
          <w:color w:val="000000"/>
        </w:rPr>
        <w:br/>
      </w:r>
      <w:r w:rsidRPr="001F35B9">
        <w:rPr>
          <w:rFonts w:ascii="Arial" w:hAnsi="Arial" w:cs="Arial"/>
          <w:color w:val="000000"/>
        </w:rPr>
        <w:t>w wyżej wymienionym oświadczeniu).</w:t>
      </w:r>
    </w:p>
    <w:p w14:paraId="244742B9" w14:textId="77777777" w:rsidR="00975411" w:rsidRPr="001F35B9" w:rsidRDefault="00975411" w:rsidP="00DC6130">
      <w:pPr>
        <w:rPr>
          <w:rFonts w:ascii="Arial" w:hAnsi="Arial" w:cs="Arial"/>
          <w:color w:val="000000"/>
        </w:rPr>
      </w:pPr>
    </w:p>
    <w:p w14:paraId="5CD78122" w14:textId="244BD215" w:rsidR="00975411" w:rsidRPr="001F35B9" w:rsidRDefault="00975411" w:rsidP="00BC418D">
      <w:pPr>
        <w:pStyle w:val="Akapitzlist"/>
        <w:numPr>
          <w:ilvl w:val="0"/>
          <w:numId w:val="50"/>
        </w:numPr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1F35B9">
        <w:rPr>
          <w:rFonts w:ascii="Arial" w:hAnsi="Arial" w:cs="Arial"/>
          <w:color w:val="000000"/>
          <w:sz w:val="24"/>
          <w:szCs w:val="24"/>
        </w:rPr>
        <w:t>Oświadczam, że w/w osoba odbyła rozmowę kwalifikacyjną, podczas której ustalono, że spełnia wymogi zatrudnienia oraz oczekiwania pracodawcy na ww</w:t>
      </w:r>
      <w:r w:rsidR="00A5155B" w:rsidRPr="001F35B9">
        <w:rPr>
          <w:rFonts w:ascii="Arial" w:hAnsi="Arial" w:cs="Arial"/>
          <w:color w:val="000000"/>
          <w:sz w:val="24"/>
          <w:szCs w:val="24"/>
        </w:rPr>
        <w:t xml:space="preserve">. stanowisku. </w:t>
      </w:r>
      <w:r w:rsidR="00F55058" w:rsidRPr="001F35B9">
        <w:rPr>
          <w:rFonts w:ascii="Arial" w:hAnsi="Arial" w:cs="Arial"/>
          <w:color w:val="000000"/>
          <w:sz w:val="24"/>
          <w:szCs w:val="24"/>
        </w:rPr>
        <w:br/>
      </w:r>
      <w:r w:rsidR="00A5155B" w:rsidRPr="001F35B9">
        <w:rPr>
          <w:rFonts w:ascii="Arial" w:hAnsi="Arial" w:cs="Arial"/>
          <w:color w:val="000000"/>
          <w:sz w:val="24"/>
          <w:szCs w:val="24"/>
        </w:rPr>
        <w:t>Do zatrudnienia i </w:t>
      </w:r>
      <w:r w:rsidRPr="001F35B9">
        <w:rPr>
          <w:rFonts w:ascii="Arial" w:hAnsi="Arial" w:cs="Arial"/>
          <w:color w:val="000000"/>
          <w:sz w:val="24"/>
          <w:szCs w:val="24"/>
        </w:rPr>
        <w:t xml:space="preserve">podpisania umowy niezbędne jest ukończenie ww. </w:t>
      </w:r>
      <w:r w:rsidR="0061635A" w:rsidRPr="001F35B9">
        <w:rPr>
          <w:rFonts w:ascii="Arial" w:hAnsi="Arial" w:cs="Arial"/>
          <w:color w:val="000000"/>
          <w:sz w:val="24"/>
          <w:szCs w:val="24"/>
        </w:rPr>
        <w:t>kształcenia</w:t>
      </w:r>
      <w:r w:rsidRPr="001F35B9">
        <w:rPr>
          <w:rFonts w:ascii="Arial" w:hAnsi="Arial" w:cs="Arial"/>
          <w:color w:val="000000"/>
          <w:sz w:val="24"/>
          <w:szCs w:val="24"/>
        </w:rPr>
        <w:t>.</w:t>
      </w:r>
    </w:p>
    <w:p w14:paraId="586C62AE" w14:textId="0CF1AB80" w:rsidR="00975411" w:rsidRPr="001F35B9" w:rsidRDefault="00F92E7E" w:rsidP="00BC418D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1F35B9">
        <w:rPr>
          <w:rFonts w:ascii="Arial" w:hAnsi="Arial" w:cs="Arial"/>
          <w:b/>
          <w:color w:val="000000"/>
          <w:sz w:val="24"/>
          <w:szCs w:val="24"/>
        </w:rPr>
        <w:t>Zapoznałem(</w:t>
      </w:r>
      <w:proofErr w:type="spellStart"/>
      <w:r w:rsidRPr="001F35B9">
        <w:rPr>
          <w:rFonts w:ascii="Arial" w:hAnsi="Arial" w:cs="Arial"/>
          <w:b/>
          <w:color w:val="000000"/>
          <w:sz w:val="24"/>
          <w:szCs w:val="24"/>
        </w:rPr>
        <w:t>am</w:t>
      </w:r>
      <w:proofErr w:type="spellEnd"/>
      <w:r w:rsidRPr="001F35B9">
        <w:rPr>
          <w:rFonts w:ascii="Arial" w:hAnsi="Arial" w:cs="Arial"/>
          <w:b/>
          <w:color w:val="000000"/>
          <w:sz w:val="24"/>
          <w:szCs w:val="24"/>
        </w:rPr>
        <w:t>) /nie zapoznałem(</w:t>
      </w:r>
      <w:proofErr w:type="spellStart"/>
      <w:r w:rsidRPr="001F35B9">
        <w:rPr>
          <w:rFonts w:ascii="Arial" w:hAnsi="Arial" w:cs="Arial"/>
          <w:b/>
          <w:color w:val="000000"/>
          <w:sz w:val="24"/>
          <w:szCs w:val="24"/>
        </w:rPr>
        <w:t>am</w:t>
      </w:r>
      <w:proofErr w:type="spellEnd"/>
      <w:r w:rsidRPr="001F35B9">
        <w:rPr>
          <w:rFonts w:ascii="Arial" w:hAnsi="Arial" w:cs="Arial"/>
          <w:b/>
          <w:color w:val="000000"/>
          <w:sz w:val="24"/>
          <w:szCs w:val="24"/>
        </w:rPr>
        <w:t>)</w:t>
      </w:r>
      <w:r w:rsidR="00BC418D" w:rsidRPr="001F35B9">
        <w:rPr>
          <w:rFonts w:ascii="Arial" w:hAnsi="Arial" w:cs="Arial"/>
          <w:b/>
          <w:color w:val="000000"/>
          <w:sz w:val="24"/>
          <w:szCs w:val="24"/>
        </w:rPr>
        <w:t>*</w:t>
      </w:r>
      <w:r w:rsidRPr="001F35B9">
        <w:rPr>
          <w:rFonts w:ascii="Arial" w:hAnsi="Arial" w:cs="Arial"/>
          <w:color w:val="000000"/>
          <w:sz w:val="24"/>
          <w:szCs w:val="24"/>
        </w:rPr>
        <w:t xml:space="preserve"> się z klauzulą informacyjną o ochronie danych osobowych w Powiatowym Urzędzie </w:t>
      </w:r>
      <w:r w:rsidR="00804923" w:rsidRPr="001F35B9">
        <w:rPr>
          <w:rFonts w:ascii="Arial" w:hAnsi="Arial" w:cs="Arial"/>
          <w:color w:val="000000"/>
          <w:sz w:val="24"/>
          <w:szCs w:val="24"/>
        </w:rPr>
        <w:t>P</w:t>
      </w:r>
      <w:r w:rsidRPr="001F35B9">
        <w:rPr>
          <w:rFonts w:ascii="Arial" w:hAnsi="Arial" w:cs="Arial"/>
          <w:color w:val="000000"/>
          <w:sz w:val="24"/>
          <w:szCs w:val="24"/>
        </w:rPr>
        <w:t xml:space="preserve">racy </w:t>
      </w:r>
      <w:r w:rsidR="00A0242B" w:rsidRPr="001F35B9">
        <w:rPr>
          <w:rFonts w:ascii="Arial" w:hAnsi="Arial" w:cs="Arial"/>
          <w:color w:val="000000"/>
          <w:sz w:val="24"/>
          <w:szCs w:val="24"/>
        </w:rPr>
        <w:t xml:space="preserve">dla Powiatu Warszawskiego Zachodniego </w:t>
      </w:r>
      <w:r w:rsidRPr="001F35B9">
        <w:rPr>
          <w:rFonts w:ascii="Arial" w:hAnsi="Arial" w:cs="Arial"/>
          <w:color w:val="000000"/>
          <w:sz w:val="24"/>
          <w:szCs w:val="24"/>
        </w:rPr>
        <w:t xml:space="preserve">dostępną na stronie internetowej Urzędu – </w:t>
      </w:r>
      <w:hyperlink r:id="rId8" w:history="1">
        <w:r w:rsidR="007A4E9E" w:rsidRPr="001F35B9">
          <w:rPr>
            <w:rStyle w:val="Hipercze"/>
            <w:rFonts w:ascii="Arial" w:hAnsi="Arial" w:cs="Arial"/>
            <w:sz w:val="24"/>
            <w:szCs w:val="24"/>
          </w:rPr>
          <w:t>www.ozarowmazowiecki.praca.gov.pl</w:t>
        </w:r>
      </w:hyperlink>
      <w:r w:rsidR="008D28F4" w:rsidRPr="001F35B9">
        <w:rPr>
          <w:rFonts w:ascii="Arial" w:hAnsi="Arial" w:cs="Arial"/>
          <w:color w:val="000000"/>
          <w:sz w:val="24"/>
          <w:szCs w:val="24"/>
        </w:rPr>
        <w:t xml:space="preserve"> w zakładce </w:t>
      </w:r>
      <w:r w:rsidR="00A77D4B" w:rsidRPr="001F35B9">
        <w:rPr>
          <w:rFonts w:ascii="Arial" w:hAnsi="Arial" w:cs="Arial"/>
          <w:color w:val="000000"/>
          <w:sz w:val="24"/>
          <w:szCs w:val="24"/>
        </w:rPr>
        <w:t xml:space="preserve">– </w:t>
      </w:r>
      <w:r w:rsidR="00A77D4B" w:rsidRPr="001F35B9">
        <w:rPr>
          <w:rFonts w:ascii="Arial" w:hAnsi="Arial" w:cs="Arial"/>
          <w:b/>
          <w:color w:val="000000"/>
          <w:sz w:val="24"/>
          <w:szCs w:val="24"/>
        </w:rPr>
        <w:t>Urząd</w:t>
      </w:r>
      <w:r w:rsidR="00A77D4B" w:rsidRPr="001F35B9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A77D4B" w:rsidRPr="001F35B9">
        <w:rPr>
          <w:rFonts w:ascii="Arial" w:hAnsi="Arial" w:cs="Arial"/>
          <w:b/>
          <w:color w:val="000000"/>
          <w:sz w:val="24"/>
          <w:szCs w:val="24"/>
        </w:rPr>
        <w:t>Ochrona danych osobowych</w:t>
      </w:r>
      <w:r w:rsidRPr="001F35B9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08149918" w14:textId="77777777" w:rsidR="00593752" w:rsidRPr="00593752" w:rsidRDefault="00593752" w:rsidP="00593752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4CD520AA" w14:textId="77777777" w:rsidR="009B0B64" w:rsidRDefault="009B0B64" w:rsidP="00975411">
      <w:pPr>
        <w:rPr>
          <w:rFonts w:ascii="Calibri" w:hAnsi="Calibri" w:cs="Calibri"/>
          <w:color w:val="000000"/>
        </w:rPr>
      </w:pPr>
    </w:p>
    <w:p w14:paraId="4FA885D3" w14:textId="77777777" w:rsidR="00DC6130" w:rsidRPr="00201C69" w:rsidRDefault="00DC6130" w:rsidP="00975411">
      <w:pPr>
        <w:rPr>
          <w:rFonts w:ascii="Calibri" w:hAnsi="Calibri" w:cs="Calibri"/>
          <w:color w:val="000000"/>
        </w:rPr>
      </w:pPr>
    </w:p>
    <w:p w14:paraId="0F22CAFE" w14:textId="77777777" w:rsidR="00975411" w:rsidRPr="00DC6130" w:rsidRDefault="00975411" w:rsidP="00B64EA8">
      <w:pPr>
        <w:ind w:left="3540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color w:val="000000"/>
        </w:rPr>
        <w:t>............................................................</w:t>
      </w:r>
      <w:r w:rsidR="00DC6130">
        <w:rPr>
          <w:rFonts w:ascii="Arial" w:hAnsi="Arial" w:cs="Arial"/>
          <w:color w:val="000000"/>
        </w:rPr>
        <w:t>...............................</w:t>
      </w:r>
    </w:p>
    <w:p w14:paraId="44D235DC" w14:textId="77777777" w:rsidR="00975411" w:rsidRPr="00DC6130" w:rsidRDefault="001969C3" w:rsidP="000F7B95">
      <w:pPr>
        <w:spacing w:after="120"/>
        <w:rPr>
          <w:rFonts w:ascii="Arial" w:hAnsi="Arial" w:cs="Arial"/>
          <w:color w:val="000000"/>
        </w:rPr>
      </w:pPr>
      <w:r w:rsidRPr="00DC613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65CD1E" wp14:editId="767AE1D8">
                <wp:simplePos x="0" y="0"/>
                <wp:positionH relativeFrom="column">
                  <wp:posOffset>-253365</wp:posOffset>
                </wp:positionH>
                <wp:positionV relativeFrom="paragraph">
                  <wp:posOffset>215900</wp:posOffset>
                </wp:positionV>
                <wp:extent cx="6801485" cy="0"/>
                <wp:effectExtent l="9525" t="13970" r="18415" b="14605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4C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-19.95pt;margin-top:17pt;width:535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yjHw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" strokeweight="1.5pt"/>
            </w:pict>
          </mc:Fallback>
        </mc:AlternateContent>
      </w:r>
      <w:r w:rsidR="00975411" w:rsidRPr="00DC6130">
        <w:rPr>
          <w:rFonts w:ascii="Arial" w:hAnsi="Arial" w:cs="Arial"/>
          <w:color w:val="000000"/>
        </w:rPr>
        <w:t xml:space="preserve">                                                      </w:t>
      </w:r>
      <w:r w:rsidR="00DC6130">
        <w:rPr>
          <w:rFonts w:ascii="Arial" w:hAnsi="Arial" w:cs="Arial"/>
          <w:color w:val="000000"/>
        </w:rPr>
        <w:t xml:space="preserve">                      </w:t>
      </w:r>
      <w:r w:rsidR="00975411" w:rsidRPr="00DC6130">
        <w:rPr>
          <w:rFonts w:ascii="Arial" w:hAnsi="Arial" w:cs="Arial"/>
          <w:color w:val="000000"/>
        </w:rPr>
        <w:t>/pieczątka i podpis Pracodawcy/</w:t>
      </w:r>
    </w:p>
    <w:p w14:paraId="1EA1335B" w14:textId="2C93C746" w:rsidR="008849BF" w:rsidRPr="0003066F" w:rsidRDefault="00975411" w:rsidP="00BA5EC3">
      <w:pPr>
        <w:rPr>
          <w:rFonts w:ascii="Calibri" w:eastAsia="Calibri" w:hAnsi="Calibri" w:cs="Calibri"/>
          <w:i/>
          <w:sz w:val="20"/>
          <w:szCs w:val="16"/>
          <w:lang w:eastAsia="en-US"/>
        </w:rPr>
      </w:pPr>
      <w:r w:rsidRPr="003B6E0D">
        <w:rPr>
          <w:rFonts w:ascii="Arial" w:hAnsi="Arial" w:cs="Arial"/>
          <w:color w:val="000000"/>
        </w:rPr>
        <w:t xml:space="preserve">Niewywiązanie się z przyjętego na siebie zobowiązania zatrudnienia po </w:t>
      </w:r>
      <w:r w:rsidR="0061635A" w:rsidRPr="003B6E0D">
        <w:rPr>
          <w:rFonts w:ascii="Arial" w:hAnsi="Arial" w:cs="Arial"/>
          <w:color w:val="000000"/>
        </w:rPr>
        <w:t>kształceniu</w:t>
      </w:r>
      <w:r w:rsidRPr="003B6E0D">
        <w:rPr>
          <w:rFonts w:ascii="Arial" w:hAnsi="Arial" w:cs="Arial"/>
          <w:color w:val="000000"/>
        </w:rPr>
        <w:t xml:space="preserve"> będzie miało wpływ na dalszą współpracę z Powiatowym Urzędem Pracy</w:t>
      </w:r>
      <w:r w:rsidR="00B445AB" w:rsidRPr="003B6E0D">
        <w:rPr>
          <w:rFonts w:ascii="Arial" w:hAnsi="Arial" w:cs="Arial"/>
          <w:color w:val="000000"/>
        </w:rPr>
        <w:t xml:space="preserve"> dla Powiatu Warszawskiego Zachodnie</w:t>
      </w:r>
      <w:r w:rsidR="00273DBF" w:rsidRPr="003B6E0D">
        <w:rPr>
          <w:rFonts w:ascii="Arial" w:hAnsi="Arial" w:cs="Arial"/>
          <w:color w:val="000000"/>
        </w:rPr>
        <w:t>go</w:t>
      </w:r>
    </w:p>
    <w:sectPr w:rsidR="008849BF" w:rsidRPr="0003066F" w:rsidSect="008849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4E57" w14:textId="77777777" w:rsidR="00D8666A" w:rsidRDefault="00D8666A" w:rsidP="00DE2D59">
      <w:r>
        <w:separator/>
      </w:r>
    </w:p>
  </w:endnote>
  <w:endnote w:type="continuationSeparator" w:id="0">
    <w:p w14:paraId="4FFF8765" w14:textId="77777777" w:rsidR="00D8666A" w:rsidRDefault="00D8666A" w:rsidP="00DE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61E6" w14:textId="2F35E2AD" w:rsidR="007B49D4" w:rsidRPr="00BC418D" w:rsidRDefault="00BC418D">
    <w:pPr>
      <w:pStyle w:val="Stopka"/>
      <w:rPr>
        <w:rFonts w:ascii="Arial" w:hAnsi="Arial" w:cs="Arial"/>
        <w:sz w:val="22"/>
        <w:szCs w:val="22"/>
      </w:rPr>
    </w:pPr>
    <w:r w:rsidRPr="00BC418D">
      <w:rPr>
        <w:rFonts w:ascii="Arial" w:hAnsi="Arial" w:cs="Arial"/>
        <w:sz w:val="22"/>
        <w:szCs w:val="22"/>
      </w:rPr>
      <w:t>*wykreślić niewłaściw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B2A0" w14:textId="562D37F4" w:rsidR="00A5155B" w:rsidRPr="00A5155B" w:rsidRDefault="00A5155B" w:rsidP="00A5155B">
    <w:pPr>
      <w:jc w:val="center"/>
      <w:rPr>
        <w:rFonts w:ascii="Calibri" w:hAnsi="Calibri" w:cs="Calibri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A0CF1" w14:textId="77777777" w:rsidR="00D8666A" w:rsidRDefault="00D8666A" w:rsidP="00DE2D59">
      <w:bookmarkStart w:id="0" w:name="_Hlk207275499"/>
      <w:bookmarkEnd w:id="0"/>
      <w:r>
        <w:separator/>
      </w:r>
    </w:p>
  </w:footnote>
  <w:footnote w:type="continuationSeparator" w:id="0">
    <w:p w14:paraId="3E12A845" w14:textId="77777777" w:rsidR="00D8666A" w:rsidRDefault="00D8666A" w:rsidP="00DE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AB42" w14:textId="4423B303" w:rsidR="00FE041D" w:rsidRDefault="00FE041D" w:rsidP="00FE041D">
    <w:pPr>
      <w:spacing w:line="270" w:lineRule="exact"/>
      <w:rPr>
        <w:rFonts w:ascii="Arial" w:eastAsia="Calibri" w:hAnsi="Arial" w:cs="Arial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9933C5" wp14:editId="2897577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36320" cy="646430"/>
          <wp:effectExtent l="0" t="0" r="0" b="1270"/>
          <wp:wrapNone/>
          <wp:docPr id="20418038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sz w:val="22"/>
        <w:szCs w:val="22"/>
        <w:lang w:eastAsia="en-US"/>
      </w:rPr>
      <w:t xml:space="preserve">                           </w:t>
    </w:r>
  </w:p>
  <w:p w14:paraId="36813CF5" w14:textId="56B132DF" w:rsidR="00FE041D" w:rsidRDefault="00FE041D" w:rsidP="00FE041D">
    <w:pPr>
      <w:spacing w:line="270" w:lineRule="exac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                           </w:t>
    </w:r>
    <w:r w:rsidR="007B49D4">
      <w:rPr>
        <w:rFonts w:ascii="Arial" w:eastAsia="Calibri" w:hAnsi="Arial" w:cs="Arial"/>
        <w:sz w:val="22"/>
        <w:szCs w:val="22"/>
        <w:lang w:eastAsia="en-US"/>
      </w:rPr>
      <w:t xml:space="preserve">    </w:t>
    </w:r>
    <w:r>
      <w:rPr>
        <w:rFonts w:ascii="Arial" w:eastAsia="Calibri" w:hAnsi="Arial" w:cs="Arial"/>
        <w:sz w:val="22"/>
        <w:szCs w:val="22"/>
        <w:lang w:eastAsia="en-US"/>
      </w:rPr>
      <w:t xml:space="preserve">Powiatowy Urząd Pracy </w:t>
    </w:r>
  </w:p>
  <w:p w14:paraId="6DDEA276" w14:textId="776957EB" w:rsidR="000F2DDD" w:rsidRDefault="00FE041D" w:rsidP="00FE041D">
    <w:pPr>
      <w:pStyle w:val="Nagwek"/>
    </w:pPr>
    <w:r>
      <w:rPr>
        <w:rFonts w:ascii="Arial" w:eastAsia="Calibri" w:hAnsi="Arial" w:cs="Arial"/>
        <w:sz w:val="22"/>
        <w:szCs w:val="22"/>
        <w:lang w:eastAsia="en-US"/>
      </w:rPr>
      <w:t xml:space="preserve">                           </w:t>
    </w:r>
    <w:r w:rsidR="007B49D4">
      <w:rPr>
        <w:rFonts w:ascii="Arial" w:eastAsia="Calibri" w:hAnsi="Arial" w:cs="Arial"/>
        <w:sz w:val="22"/>
        <w:szCs w:val="22"/>
        <w:lang w:eastAsia="en-US"/>
      </w:rPr>
      <w:t xml:space="preserve">    </w:t>
    </w:r>
    <w:r>
      <w:rPr>
        <w:rFonts w:ascii="Arial" w:eastAsia="Calibri" w:hAnsi="Arial" w:cs="Arial"/>
        <w:sz w:val="22"/>
        <w:szCs w:val="22"/>
        <w:lang w:eastAsia="en-US"/>
      </w:rPr>
      <w:t>dla Powiatu Warszawskiego Zachodniego</w:t>
    </w:r>
    <w:r w:rsidR="000F2DDD">
      <w:tab/>
    </w:r>
  </w:p>
  <w:p w14:paraId="21D9AF99" w14:textId="1D93A4BD" w:rsidR="000F2DDD" w:rsidRDefault="000F2DDD" w:rsidP="000F2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4257"/>
    </w:tblGrid>
    <w:tr w:rsidR="0032449B" w14:paraId="79A608EB" w14:textId="77777777" w:rsidTr="00B445AB">
      <w:tc>
        <w:tcPr>
          <w:tcW w:w="1980" w:type="dxa"/>
          <w:hideMark/>
        </w:tcPr>
        <w:p w14:paraId="32EB19C6" w14:textId="4CE017D3" w:rsidR="0032449B" w:rsidRDefault="0032449B" w:rsidP="0032449B">
          <w:pPr>
            <w:pStyle w:val="Nagwek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4AB83C6" wp14:editId="5FC2BD2C">
                <wp:extent cx="1038225" cy="647700"/>
                <wp:effectExtent l="0" t="0" r="9525" b="0"/>
                <wp:docPr id="120297548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Align w:val="center"/>
          <w:hideMark/>
        </w:tcPr>
        <w:p w14:paraId="29802E1A" w14:textId="77777777" w:rsidR="0032449B" w:rsidRDefault="0032449B" w:rsidP="0032449B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Powiatowy Urząd Pracy </w:t>
          </w:r>
        </w:p>
        <w:p w14:paraId="0048886A" w14:textId="67ECCEAA" w:rsidR="00B445AB" w:rsidRDefault="00B445AB" w:rsidP="0032449B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dla Powiatu Warszawskiego Zachodniego </w:t>
          </w:r>
        </w:p>
      </w:tc>
    </w:tr>
  </w:tbl>
  <w:p w14:paraId="56CFCF55" w14:textId="2F247B39" w:rsidR="00DE2D59" w:rsidRPr="00264607" w:rsidRDefault="00DE2D59" w:rsidP="0032449B">
    <w:pPr>
      <w:pStyle w:val="Tekstpodstawowywcity"/>
      <w:ind w:left="0" w:firstLine="0"/>
      <w:rPr>
        <w:rFonts w:ascii="Calibri" w:hAnsi="Calibri" w:cs="Calibri"/>
        <w:iCs/>
        <w:color w:val="000000"/>
        <w:sz w:val="20"/>
      </w:rPr>
    </w:pPr>
  </w:p>
  <w:p w14:paraId="7D51CDB0" w14:textId="77777777" w:rsidR="00DE2D59" w:rsidRDefault="00DE2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6E5"/>
    <w:multiLevelType w:val="hybridMultilevel"/>
    <w:tmpl w:val="1818D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732"/>
    <w:multiLevelType w:val="hybridMultilevel"/>
    <w:tmpl w:val="5296D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A9F"/>
    <w:multiLevelType w:val="hybridMultilevel"/>
    <w:tmpl w:val="9D58C9FA"/>
    <w:lvl w:ilvl="0" w:tplc="EC8AEE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0AED6990"/>
    <w:multiLevelType w:val="hybridMultilevel"/>
    <w:tmpl w:val="7428BACE"/>
    <w:lvl w:ilvl="0" w:tplc="5F641C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E45ECF"/>
    <w:multiLevelType w:val="hybridMultilevel"/>
    <w:tmpl w:val="DD521216"/>
    <w:lvl w:ilvl="0" w:tplc="123E3A8C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12766514"/>
    <w:multiLevelType w:val="hybridMultilevel"/>
    <w:tmpl w:val="9A120CB0"/>
    <w:lvl w:ilvl="0" w:tplc="1722B70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A5DAC"/>
    <w:multiLevelType w:val="hybridMultilevel"/>
    <w:tmpl w:val="8DD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4CC"/>
    <w:multiLevelType w:val="hybridMultilevel"/>
    <w:tmpl w:val="277C4B46"/>
    <w:lvl w:ilvl="0" w:tplc="1D84B3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7B08"/>
    <w:multiLevelType w:val="hybridMultilevel"/>
    <w:tmpl w:val="318AEED4"/>
    <w:lvl w:ilvl="0" w:tplc="BA04B6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470D1"/>
    <w:multiLevelType w:val="hybridMultilevel"/>
    <w:tmpl w:val="C6EE17F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22722AA7"/>
    <w:multiLevelType w:val="hybridMultilevel"/>
    <w:tmpl w:val="75F6D0F4"/>
    <w:lvl w:ilvl="0" w:tplc="BB808DD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826"/>
    <w:multiLevelType w:val="hybridMultilevel"/>
    <w:tmpl w:val="006A5C16"/>
    <w:lvl w:ilvl="0" w:tplc="2F785B2C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CFF"/>
    <w:multiLevelType w:val="hybridMultilevel"/>
    <w:tmpl w:val="7CB26052"/>
    <w:lvl w:ilvl="0" w:tplc="B238C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96935"/>
    <w:multiLevelType w:val="hybridMultilevel"/>
    <w:tmpl w:val="D9868328"/>
    <w:lvl w:ilvl="0" w:tplc="11068DB0">
      <w:start w:val="1"/>
      <w:numFmt w:val="decimal"/>
      <w:suff w:val="space"/>
      <w:lvlText w:val="%1)"/>
      <w:lvlJc w:val="left"/>
      <w:pPr>
        <w:ind w:left="0" w:firstLine="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48DA"/>
    <w:multiLevelType w:val="hybridMultilevel"/>
    <w:tmpl w:val="2BEC6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644D"/>
    <w:multiLevelType w:val="hybridMultilevel"/>
    <w:tmpl w:val="81623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2B37"/>
    <w:multiLevelType w:val="hybridMultilevel"/>
    <w:tmpl w:val="441C39EE"/>
    <w:lvl w:ilvl="0" w:tplc="F666339C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7" w15:restartNumberingAfterBreak="0">
    <w:nsid w:val="31CB7B85"/>
    <w:multiLevelType w:val="hybridMultilevel"/>
    <w:tmpl w:val="DAAEC87A"/>
    <w:lvl w:ilvl="0" w:tplc="B920B90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1A3D"/>
    <w:multiLevelType w:val="hybridMultilevel"/>
    <w:tmpl w:val="C53E6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87A67"/>
    <w:multiLevelType w:val="hybridMultilevel"/>
    <w:tmpl w:val="1FBC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7FE6"/>
    <w:multiLevelType w:val="multilevel"/>
    <w:tmpl w:val="C0B8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81881"/>
    <w:multiLevelType w:val="hybridMultilevel"/>
    <w:tmpl w:val="4EF4791C"/>
    <w:lvl w:ilvl="0" w:tplc="29A650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546B0"/>
    <w:multiLevelType w:val="hybridMultilevel"/>
    <w:tmpl w:val="D870D4B8"/>
    <w:lvl w:ilvl="0" w:tplc="B9709522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B5C8A"/>
    <w:multiLevelType w:val="hybridMultilevel"/>
    <w:tmpl w:val="36FE1CCE"/>
    <w:lvl w:ilvl="0" w:tplc="A10CB35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4FEB2D48"/>
    <w:multiLevelType w:val="hybridMultilevel"/>
    <w:tmpl w:val="45845B44"/>
    <w:lvl w:ilvl="0" w:tplc="04150011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6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726C7"/>
    <w:multiLevelType w:val="hybridMultilevel"/>
    <w:tmpl w:val="0B181B42"/>
    <w:lvl w:ilvl="0" w:tplc="3E9C5270">
      <w:start w:val="2"/>
      <w:numFmt w:val="bullet"/>
      <w:lvlText w:val=""/>
      <w:lvlJc w:val="left"/>
      <w:pPr>
        <w:tabs>
          <w:tab w:val="num" w:pos="0"/>
        </w:tabs>
        <w:ind w:left="0" w:hanging="540"/>
      </w:pPr>
      <w:rPr>
        <w:rFonts w:ascii="Symbol" w:eastAsia="Times New Roman" w:hAnsi="Symbol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8" w15:restartNumberingAfterBreak="0">
    <w:nsid w:val="52F075CF"/>
    <w:multiLevelType w:val="hybridMultilevel"/>
    <w:tmpl w:val="BBB46D72"/>
    <w:lvl w:ilvl="0" w:tplc="27A66376">
      <w:start w:val="1"/>
      <w:numFmt w:val="upperRoman"/>
      <w:suff w:val="space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41027"/>
    <w:multiLevelType w:val="hybridMultilevel"/>
    <w:tmpl w:val="29948FB4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B228F"/>
    <w:multiLevelType w:val="hybridMultilevel"/>
    <w:tmpl w:val="A3AC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20001"/>
    <w:multiLevelType w:val="hybridMultilevel"/>
    <w:tmpl w:val="B658EF9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15BC2"/>
    <w:multiLevelType w:val="hybridMultilevel"/>
    <w:tmpl w:val="3E80287A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 w15:restartNumberingAfterBreak="0">
    <w:nsid w:val="74A939DE"/>
    <w:multiLevelType w:val="hybridMultilevel"/>
    <w:tmpl w:val="5B44CBD2"/>
    <w:lvl w:ilvl="0" w:tplc="D39E0BE0">
      <w:start w:val="5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B1808"/>
    <w:multiLevelType w:val="hybridMultilevel"/>
    <w:tmpl w:val="187C91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5219030">
    <w:abstractNumId w:val="27"/>
  </w:num>
  <w:num w:numId="2" w16cid:durableId="1589653051">
    <w:abstractNumId w:val="18"/>
  </w:num>
  <w:num w:numId="3" w16cid:durableId="1587223070">
    <w:abstractNumId w:val="36"/>
  </w:num>
  <w:num w:numId="4" w16cid:durableId="393044195">
    <w:abstractNumId w:val="12"/>
  </w:num>
  <w:num w:numId="5" w16cid:durableId="448861981">
    <w:abstractNumId w:val="25"/>
  </w:num>
  <w:num w:numId="6" w16cid:durableId="351153475">
    <w:abstractNumId w:val="7"/>
  </w:num>
  <w:num w:numId="7" w16cid:durableId="77753268">
    <w:abstractNumId w:val="34"/>
  </w:num>
  <w:num w:numId="8" w16cid:durableId="272134413">
    <w:abstractNumId w:val="19"/>
  </w:num>
  <w:num w:numId="9" w16cid:durableId="164635780">
    <w:abstractNumId w:val="6"/>
  </w:num>
  <w:num w:numId="10" w16cid:durableId="597952522">
    <w:abstractNumId w:val="9"/>
  </w:num>
  <w:num w:numId="11" w16cid:durableId="2103720642">
    <w:abstractNumId w:val="16"/>
  </w:num>
  <w:num w:numId="12" w16cid:durableId="1151410942">
    <w:abstractNumId w:val="24"/>
  </w:num>
  <w:num w:numId="13" w16cid:durableId="711075684">
    <w:abstractNumId w:val="30"/>
  </w:num>
  <w:num w:numId="14" w16cid:durableId="1043406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60529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0447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718329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926410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51225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582048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370151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877515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2360324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89459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00015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1675030">
    <w:abstractNumId w:val="8"/>
  </w:num>
  <w:num w:numId="27" w16cid:durableId="1368289600">
    <w:abstractNumId w:val="4"/>
  </w:num>
  <w:num w:numId="28" w16cid:durableId="1896745122">
    <w:abstractNumId w:val="14"/>
  </w:num>
  <w:num w:numId="29" w16cid:durableId="122381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0497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8485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5258050">
    <w:abstractNumId w:val="26"/>
  </w:num>
  <w:num w:numId="33" w16cid:durableId="1544438762">
    <w:abstractNumId w:val="33"/>
  </w:num>
  <w:num w:numId="34" w16cid:durableId="447087209">
    <w:abstractNumId w:val="21"/>
  </w:num>
  <w:num w:numId="35" w16cid:durableId="1770275226">
    <w:abstractNumId w:val="29"/>
  </w:num>
  <w:num w:numId="36" w16cid:durableId="664942024">
    <w:abstractNumId w:val="0"/>
  </w:num>
  <w:num w:numId="37" w16cid:durableId="694698816">
    <w:abstractNumId w:val="5"/>
  </w:num>
  <w:num w:numId="38" w16cid:durableId="382217655">
    <w:abstractNumId w:val="28"/>
  </w:num>
  <w:num w:numId="39" w16cid:durableId="1546985040">
    <w:abstractNumId w:val="22"/>
  </w:num>
  <w:num w:numId="40" w16cid:durableId="1260672761">
    <w:abstractNumId w:val="23"/>
  </w:num>
  <w:num w:numId="41" w16cid:durableId="1024330473">
    <w:abstractNumId w:val="11"/>
  </w:num>
  <w:num w:numId="42" w16cid:durableId="229193440">
    <w:abstractNumId w:val="17"/>
  </w:num>
  <w:num w:numId="43" w16cid:durableId="1033187333">
    <w:abstractNumId w:val="10"/>
  </w:num>
  <w:num w:numId="44" w16cid:durableId="1872572106">
    <w:abstractNumId w:val="13"/>
  </w:num>
  <w:num w:numId="45" w16cid:durableId="169420059">
    <w:abstractNumId w:val="1"/>
  </w:num>
  <w:num w:numId="46" w16cid:durableId="545870143">
    <w:abstractNumId w:val="2"/>
  </w:num>
  <w:num w:numId="47" w16cid:durableId="1285306994">
    <w:abstractNumId w:val="15"/>
  </w:num>
  <w:num w:numId="48" w16cid:durableId="240988031">
    <w:abstractNumId w:val="31"/>
  </w:num>
  <w:num w:numId="49" w16cid:durableId="1593971727">
    <w:abstractNumId w:val="35"/>
  </w:num>
  <w:num w:numId="50" w16cid:durableId="356470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DE"/>
    <w:rsid w:val="000079C8"/>
    <w:rsid w:val="00013EA0"/>
    <w:rsid w:val="0002526E"/>
    <w:rsid w:val="000269F8"/>
    <w:rsid w:val="0003066F"/>
    <w:rsid w:val="000551D5"/>
    <w:rsid w:val="000675DF"/>
    <w:rsid w:val="00080FBF"/>
    <w:rsid w:val="00097750"/>
    <w:rsid w:val="000A0CE5"/>
    <w:rsid w:val="000C1488"/>
    <w:rsid w:val="000C52B3"/>
    <w:rsid w:val="000E1E83"/>
    <w:rsid w:val="000E76F6"/>
    <w:rsid w:val="000F2DDD"/>
    <w:rsid w:val="000F7B95"/>
    <w:rsid w:val="00123AB4"/>
    <w:rsid w:val="00126A8E"/>
    <w:rsid w:val="00166385"/>
    <w:rsid w:val="00186AFE"/>
    <w:rsid w:val="00194D95"/>
    <w:rsid w:val="00195722"/>
    <w:rsid w:val="001969C3"/>
    <w:rsid w:val="001B3222"/>
    <w:rsid w:val="001D1E87"/>
    <w:rsid w:val="001F32B9"/>
    <w:rsid w:val="001F35B9"/>
    <w:rsid w:val="001F6B92"/>
    <w:rsid w:val="001F747D"/>
    <w:rsid w:val="00200CF3"/>
    <w:rsid w:val="00201C69"/>
    <w:rsid w:val="00202FDC"/>
    <w:rsid w:val="0021721D"/>
    <w:rsid w:val="00246787"/>
    <w:rsid w:val="00254607"/>
    <w:rsid w:val="00264607"/>
    <w:rsid w:val="00266222"/>
    <w:rsid w:val="0027078E"/>
    <w:rsid w:val="00272E42"/>
    <w:rsid w:val="00273DBF"/>
    <w:rsid w:val="00282FA0"/>
    <w:rsid w:val="002A4322"/>
    <w:rsid w:val="002B259E"/>
    <w:rsid w:val="002C0EF4"/>
    <w:rsid w:val="002C3B36"/>
    <w:rsid w:val="002D4C89"/>
    <w:rsid w:val="002F3C7F"/>
    <w:rsid w:val="00311014"/>
    <w:rsid w:val="00314160"/>
    <w:rsid w:val="0032024E"/>
    <w:rsid w:val="00320673"/>
    <w:rsid w:val="0032449B"/>
    <w:rsid w:val="003355B8"/>
    <w:rsid w:val="003B6E0D"/>
    <w:rsid w:val="003D7F25"/>
    <w:rsid w:val="00410AC5"/>
    <w:rsid w:val="00412B29"/>
    <w:rsid w:val="00415FA6"/>
    <w:rsid w:val="00421F91"/>
    <w:rsid w:val="004229A7"/>
    <w:rsid w:val="004235C3"/>
    <w:rsid w:val="004337C1"/>
    <w:rsid w:val="004408B4"/>
    <w:rsid w:val="00440B6E"/>
    <w:rsid w:val="00461E0B"/>
    <w:rsid w:val="004924D5"/>
    <w:rsid w:val="004A5985"/>
    <w:rsid w:val="004B5985"/>
    <w:rsid w:val="004C6FC1"/>
    <w:rsid w:val="004D3312"/>
    <w:rsid w:val="004D4A27"/>
    <w:rsid w:val="004E7991"/>
    <w:rsid w:val="004F27F6"/>
    <w:rsid w:val="00504525"/>
    <w:rsid w:val="005310A1"/>
    <w:rsid w:val="00536421"/>
    <w:rsid w:val="00540613"/>
    <w:rsid w:val="005455B9"/>
    <w:rsid w:val="005503E9"/>
    <w:rsid w:val="00552907"/>
    <w:rsid w:val="00560DC6"/>
    <w:rsid w:val="00570EF2"/>
    <w:rsid w:val="005909D8"/>
    <w:rsid w:val="00593752"/>
    <w:rsid w:val="005C5E36"/>
    <w:rsid w:val="005E0259"/>
    <w:rsid w:val="00605323"/>
    <w:rsid w:val="0061635A"/>
    <w:rsid w:val="00633ED9"/>
    <w:rsid w:val="0067384C"/>
    <w:rsid w:val="00685CC2"/>
    <w:rsid w:val="006B4CE7"/>
    <w:rsid w:val="006E5ED1"/>
    <w:rsid w:val="0070096C"/>
    <w:rsid w:val="00716706"/>
    <w:rsid w:val="007233C3"/>
    <w:rsid w:val="00725F25"/>
    <w:rsid w:val="00731208"/>
    <w:rsid w:val="00737DB6"/>
    <w:rsid w:val="0075109B"/>
    <w:rsid w:val="0079044A"/>
    <w:rsid w:val="00792B15"/>
    <w:rsid w:val="00793066"/>
    <w:rsid w:val="00795D0A"/>
    <w:rsid w:val="007A4E9E"/>
    <w:rsid w:val="007A6F5B"/>
    <w:rsid w:val="007B49D4"/>
    <w:rsid w:val="007C35A6"/>
    <w:rsid w:val="007F5297"/>
    <w:rsid w:val="007F55D9"/>
    <w:rsid w:val="00801D51"/>
    <w:rsid w:val="00804923"/>
    <w:rsid w:val="008125BB"/>
    <w:rsid w:val="008223FD"/>
    <w:rsid w:val="0082412F"/>
    <w:rsid w:val="00830102"/>
    <w:rsid w:val="008332F1"/>
    <w:rsid w:val="00833B36"/>
    <w:rsid w:val="00841700"/>
    <w:rsid w:val="008643D2"/>
    <w:rsid w:val="00875105"/>
    <w:rsid w:val="008849BF"/>
    <w:rsid w:val="008A35EF"/>
    <w:rsid w:val="008A6AC7"/>
    <w:rsid w:val="008B7D5F"/>
    <w:rsid w:val="008C1699"/>
    <w:rsid w:val="008D28F4"/>
    <w:rsid w:val="008D46DF"/>
    <w:rsid w:val="008E1FEA"/>
    <w:rsid w:val="00916A20"/>
    <w:rsid w:val="00917CF5"/>
    <w:rsid w:val="00932D40"/>
    <w:rsid w:val="009356DF"/>
    <w:rsid w:val="00975411"/>
    <w:rsid w:val="009970B4"/>
    <w:rsid w:val="009A720A"/>
    <w:rsid w:val="009B0B64"/>
    <w:rsid w:val="009C6C55"/>
    <w:rsid w:val="009D1679"/>
    <w:rsid w:val="009D2309"/>
    <w:rsid w:val="009E6F07"/>
    <w:rsid w:val="009F55B4"/>
    <w:rsid w:val="00A0242B"/>
    <w:rsid w:val="00A06CCA"/>
    <w:rsid w:val="00A3368D"/>
    <w:rsid w:val="00A5155B"/>
    <w:rsid w:val="00A77335"/>
    <w:rsid w:val="00A77D4B"/>
    <w:rsid w:val="00A81B1A"/>
    <w:rsid w:val="00A976ED"/>
    <w:rsid w:val="00AB5993"/>
    <w:rsid w:val="00AE53EB"/>
    <w:rsid w:val="00AF14DA"/>
    <w:rsid w:val="00AF4171"/>
    <w:rsid w:val="00B33D4A"/>
    <w:rsid w:val="00B445AB"/>
    <w:rsid w:val="00B56FB7"/>
    <w:rsid w:val="00B64EA8"/>
    <w:rsid w:val="00B841DE"/>
    <w:rsid w:val="00BA37BC"/>
    <w:rsid w:val="00BA3D99"/>
    <w:rsid w:val="00BA5EC3"/>
    <w:rsid w:val="00BA6D2A"/>
    <w:rsid w:val="00BA7E81"/>
    <w:rsid w:val="00BA7ED0"/>
    <w:rsid w:val="00BC418D"/>
    <w:rsid w:val="00BD0D23"/>
    <w:rsid w:val="00BE5C76"/>
    <w:rsid w:val="00BF5EBB"/>
    <w:rsid w:val="00BF739F"/>
    <w:rsid w:val="00C0619D"/>
    <w:rsid w:val="00C3166A"/>
    <w:rsid w:val="00C57D46"/>
    <w:rsid w:val="00C70245"/>
    <w:rsid w:val="00C97656"/>
    <w:rsid w:val="00C97D99"/>
    <w:rsid w:val="00CE74BE"/>
    <w:rsid w:val="00D00E9E"/>
    <w:rsid w:val="00D25C41"/>
    <w:rsid w:val="00D3161F"/>
    <w:rsid w:val="00D33849"/>
    <w:rsid w:val="00D440B0"/>
    <w:rsid w:val="00D50700"/>
    <w:rsid w:val="00D572B8"/>
    <w:rsid w:val="00D72131"/>
    <w:rsid w:val="00D8351F"/>
    <w:rsid w:val="00D85316"/>
    <w:rsid w:val="00D8666A"/>
    <w:rsid w:val="00D971C0"/>
    <w:rsid w:val="00DC39C4"/>
    <w:rsid w:val="00DC6130"/>
    <w:rsid w:val="00DD3922"/>
    <w:rsid w:val="00DE0DE4"/>
    <w:rsid w:val="00DE2D59"/>
    <w:rsid w:val="00DE4592"/>
    <w:rsid w:val="00DF799A"/>
    <w:rsid w:val="00E045BC"/>
    <w:rsid w:val="00E1049B"/>
    <w:rsid w:val="00E1612E"/>
    <w:rsid w:val="00E206DE"/>
    <w:rsid w:val="00E31024"/>
    <w:rsid w:val="00E32177"/>
    <w:rsid w:val="00E35FE9"/>
    <w:rsid w:val="00E5442A"/>
    <w:rsid w:val="00E71D2B"/>
    <w:rsid w:val="00EB6300"/>
    <w:rsid w:val="00EC0796"/>
    <w:rsid w:val="00ED559E"/>
    <w:rsid w:val="00F028AF"/>
    <w:rsid w:val="00F045FA"/>
    <w:rsid w:val="00F052F5"/>
    <w:rsid w:val="00F117E8"/>
    <w:rsid w:val="00F178F5"/>
    <w:rsid w:val="00F34C8E"/>
    <w:rsid w:val="00F37623"/>
    <w:rsid w:val="00F55058"/>
    <w:rsid w:val="00F647E3"/>
    <w:rsid w:val="00F75729"/>
    <w:rsid w:val="00F84178"/>
    <w:rsid w:val="00F87354"/>
    <w:rsid w:val="00F909B3"/>
    <w:rsid w:val="00F92E7E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30B4F"/>
  <w15:chartTrackingRefBased/>
  <w15:docId w15:val="{C58F4212-22DA-40A6-B280-C2E2E084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  <w:lang w:val="x-none" w:eastAsia="x-none"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75411"/>
    <w:pPr>
      <w:ind w:left="426" w:hanging="426"/>
    </w:pPr>
    <w:rPr>
      <w:rFonts w:ascii="Arial" w:hAnsi="Arial"/>
      <w:szCs w:val="20"/>
    </w:rPr>
  </w:style>
  <w:style w:type="character" w:customStyle="1" w:styleId="TekstpodstawowywcityZnak">
    <w:name w:val="Tekst podstawowy wcięty Znak"/>
    <w:link w:val="Tekstpodstawowywcity"/>
    <w:rsid w:val="00975411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E1E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7384C"/>
    <w:pPr>
      <w:jc w:val="both"/>
    </w:pPr>
  </w:style>
  <w:style w:type="character" w:customStyle="1" w:styleId="AkapitzlistZnak">
    <w:name w:val="Akapit z listą Znak"/>
    <w:link w:val="Akapitzlist"/>
    <w:uiPriority w:val="34"/>
    <w:locked/>
    <w:rsid w:val="00F92E7E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E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D59"/>
    <w:rPr>
      <w:sz w:val="24"/>
      <w:szCs w:val="24"/>
    </w:rPr>
  </w:style>
  <w:style w:type="paragraph" w:styleId="Stopka">
    <w:name w:val="footer"/>
    <w:basedOn w:val="Normalny"/>
    <w:link w:val="StopkaZnak"/>
    <w:rsid w:val="00DE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2D5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306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05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A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owmazowiecki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6111-5671-4509-A3AE-FD36A1F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2233</CharactersWithSpaces>
  <SharedDoc>false</SharedDoc>
  <HLinks>
    <vt:vector size="6" baseType="variant"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www.kolbuszow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cp:lastModifiedBy>Magdalena Sachogłuchowicz</cp:lastModifiedBy>
  <cp:revision>27</cp:revision>
  <cp:lastPrinted>2025-08-28T08:50:00Z</cp:lastPrinted>
  <dcterms:created xsi:type="dcterms:W3CDTF">2024-02-05T12:32:00Z</dcterms:created>
  <dcterms:modified xsi:type="dcterms:W3CDTF">2025-08-28T12:12:00Z</dcterms:modified>
</cp:coreProperties>
</file>